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916" w:rsidRDefault="00515916" w:rsidP="005159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916" w:rsidRDefault="00515916" w:rsidP="00515916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D05714" w:rsidRPr="000A2A10" w:rsidRDefault="00D05714" w:rsidP="00D057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2A10">
        <w:rPr>
          <w:rFonts w:ascii="Times New Roman" w:hAnsi="Times New Roman" w:cs="Times New Roman"/>
          <w:b/>
          <w:sz w:val="36"/>
          <w:szCs w:val="36"/>
        </w:rPr>
        <w:t>Открытое акционерное общество «Быт-Сервис»</w:t>
      </w:r>
    </w:p>
    <w:p w:rsidR="00AE5F12" w:rsidRDefault="00AE5F12" w:rsidP="00D057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5714" w:rsidRPr="000A2A10" w:rsidRDefault="00D05714" w:rsidP="00D057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2A10">
        <w:rPr>
          <w:rFonts w:ascii="Times New Roman" w:hAnsi="Times New Roman" w:cs="Times New Roman"/>
          <w:b/>
          <w:sz w:val="36"/>
          <w:szCs w:val="36"/>
        </w:rPr>
        <w:t>Протокол № 1</w:t>
      </w:r>
    </w:p>
    <w:p w:rsidR="00D05714" w:rsidRPr="00CE2FAC" w:rsidRDefault="00D05714" w:rsidP="00D057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2A10">
        <w:rPr>
          <w:rFonts w:ascii="Times New Roman" w:hAnsi="Times New Roman" w:cs="Times New Roman"/>
          <w:b/>
          <w:sz w:val="36"/>
          <w:szCs w:val="36"/>
        </w:rPr>
        <w:t>Общего собрания акционеров</w:t>
      </w:r>
    </w:p>
    <w:p w:rsidR="00D05714" w:rsidRPr="00AE5F12" w:rsidRDefault="00D05714" w:rsidP="00D05714">
      <w:pPr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  <w:b/>
          <w:i/>
        </w:rPr>
        <w:t xml:space="preserve">Место проведения:  </w:t>
      </w:r>
      <w:r w:rsidR="002A75F3" w:rsidRPr="00AE5F12">
        <w:rPr>
          <w:rFonts w:ascii="Times New Roman" w:hAnsi="Times New Roman" w:cs="Times New Roman"/>
        </w:rPr>
        <w:t xml:space="preserve"> Московская область,</w:t>
      </w:r>
      <w:r w:rsidRPr="00AE5F12">
        <w:rPr>
          <w:rFonts w:ascii="Times New Roman" w:hAnsi="Times New Roman" w:cs="Times New Roman"/>
        </w:rPr>
        <w:t xml:space="preserve"> </w:t>
      </w:r>
      <w:proofErr w:type="spellStart"/>
      <w:r w:rsidRPr="00AE5F12">
        <w:rPr>
          <w:rFonts w:ascii="Times New Roman" w:hAnsi="Times New Roman" w:cs="Times New Roman"/>
        </w:rPr>
        <w:t>Солнечногорск</w:t>
      </w:r>
      <w:r w:rsidR="002A75F3" w:rsidRPr="00AE5F12">
        <w:rPr>
          <w:rFonts w:ascii="Times New Roman" w:hAnsi="Times New Roman" w:cs="Times New Roman"/>
        </w:rPr>
        <w:t>ий</w:t>
      </w:r>
      <w:proofErr w:type="spellEnd"/>
      <w:r w:rsidR="002A75F3" w:rsidRPr="00AE5F12">
        <w:rPr>
          <w:rFonts w:ascii="Times New Roman" w:hAnsi="Times New Roman" w:cs="Times New Roman"/>
        </w:rPr>
        <w:t xml:space="preserve"> район, п. Гришино, «</w:t>
      </w:r>
      <w:proofErr w:type="spellStart"/>
      <w:r w:rsidR="002A75F3" w:rsidRPr="00AE5F12">
        <w:rPr>
          <w:rFonts w:ascii="Times New Roman" w:hAnsi="Times New Roman" w:cs="Times New Roman"/>
        </w:rPr>
        <w:t>Сол</w:t>
      </w:r>
      <w:r w:rsidR="00AE5F12" w:rsidRPr="00AE5F12">
        <w:rPr>
          <w:rFonts w:ascii="Times New Roman" w:hAnsi="Times New Roman" w:cs="Times New Roman"/>
        </w:rPr>
        <w:t>нечногорский</w:t>
      </w:r>
      <w:proofErr w:type="spellEnd"/>
      <w:r w:rsidR="00AE5F12" w:rsidRPr="00AE5F12">
        <w:rPr>
          <w:rFonts w:ascii="Times New Roman" w:hAnsi="Times New Roman" w:cs="Times New Roman"/>
        </w:rPr>
        <w:t>» санаторий ВМФ РФ</w:t>
      </w:r>
      <w:r w:rsidR="002A75F3" w:rsidRPr="00AE5F12">
        <w:rPr>
          <w:rFonts w:ascii="Times New Roman" w:hAnsi="Times New Roman" w:cs="Times New Roman"/>
        </w:rPr>
        <w:t>,   Дом культуры</w:t>
      </w:r>
      <w:r w:rsidRPr="00AE5F12">
        <w:rPr>
          <w:rFonts w:ascii="Times New Roman" w:hAnsi="Times New Roman" w:cs="Times New Roman"/>
        </w:rPr>
        <w:t>.</w:t>
      </w:r>
    </w:p>
    <w:p w:rsidR="00D05714" w:rsidRPr="00AE5F12" w:rsidRDefault="00D05714" w:rsidP="00D05714">
      <w:pPr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  <w:b/>
          <w:i/>
        </w:rPr>
        <w:t xml:space="preserve">Дата и время проведения: </w:t>
      </w:r>
      <w:r w:rsidR="002A75F3" w:rsidRPr="00AE5F12">
        <w:rPr>
          <w:rFonts w:ascii="Times New Roman" w:hAnsi="Times New Roman" w:cs="Times New Roman"/>
        </w:rPr>
        <w:t>29 июня 2013 года, начало в 14</w:t>
      </w:r>
      <w:r w:rsidRPr="00AE5F12">
        <w:rPr>
          <w:rFonts w:ascii="Times New Roman" w:hAnsi="Times New Roman" w:cs="Times New Roman"/>
        </w:rPr>
        <w:t xml:space="preserve"> часов 00 минут, </w:t>
      </w:r>
      <w:r w:rsidR="002A75F3" w:rsidRPr="00AE5F12">
        <w:rPr>
          <w:rFonts w:ascii="Times New Roman" w:hAnsi="Times New Roman" w:cs="Times New Roman"/>
        </w:rPr>
        <w:t>окончание 15 часов 0</w:t>
      </w:r>
      <w:r w:rsidRPr="00AE5F12">
        <w:rPr>
          <w:rFonts w:ascii="Times New Roman" w:hAnsi="Times New Roman" w:cs="Times New Roman"/>
        </w:rPr>
        <w:t>0 минут.</w:t>
      </w:r>
    </w:p>
    <w:p w:rsidR="00AE5F12" w:rsidRPr="00AE5F12" w:rsidRDefault="00D05714" w:rsidP="00AE5F12">
      <w:pPr>
        <w:spacing w:after="120"/>
        <w:jc w:val="both"/>
        <w:rPr>
          <w:rFonts w:ascii="Times New Roman" w:hAnsi="Times New Roman" w:cs="Times New Roman"/>
          <w:b/>
          <w:i/>
        </w:rPr>
      </w:pPr>
      <w:r w:rsidRPr="00AE5F12">
        <w:rPr>
          <w:rFonts w:ascii="Times New Roman" w:hAnsi="Times New Roman" w:cs="Times New Roman"/>
          <w:b/>
          <w:i/>
        </w:rPr>
        <w:t>Присутствовали:</w:t>
      </w:r>
    </w:p>
    <w:p w:rsidR="00D05714" w:rsidRPr="00AE5F12" w:rsidRDefault="00D05714" w:rsidP="00AE5F12">
      <w:pPr>
        <w:spacing w:after="120"/>
        <w:jc w:val="both"/>
        <w:rPr>
          <w:rFonts w:ascii="Times New Roman" w:hAnsi="Times New Roman" w:cs="Times New Roman"/>
          <w:b/>
          <w:i/>
        </w:rPr>
      </w:pPr>
      <w:r w:rsidRPr="00AE5F12">
        <w:rPr>
          <w:rFonts w:ascii="Times New Roman" w:hAnsi="Times New Roman" w:cs="Times New Roman"/>
        </w:rPr>
        <w:t xml:space="preserve"> </w:t>
      </w:r>
      <w:proofErr w:type="gramStart"/>
      <w:r w:rsidRPr="00AE5F12">
        <w:rPr>
          <w:rFonts w:ascii="Times New Roman" w:hAnsi="Times New Roman" w:cs="Times New Roman"/>
        </w:rPr>
        <w:t xml:space="preserve">От акционера – Комитета по управлению имуществом и экономике администрации </w:t>
      </w:r>
      <w:proofErr w:type="spellStart"/>
      <w:r w:rsidRPr="00AE5F12">
        <w:rPr>
          <w:rFonts w:ascii="Times New Roman" w:hAnsi="Times New Roman" w:cs="Times New Roman"/>
        </w:rPr>
        <w:t>Сонечногорского</w:t>
      </w:r>
      <w:proofErr w:type="spellEnd"/>
      <w:r w:rsidRPr="00AE5F12">
        <w:rPr>
          <w:rFonts w:ascii="Times New Roman" w:hAnsi="Times New Roman" w:cs="Times New Roman"/>
        </w:rPr>
        <w:t xml:space="preserve"> муниципального района Московской области, обладающего 297330 обыкновенными именными бездокументарными акциями (предоставляющими права голос</w:t>
      </w:r>
      <w:r w:rsidR="00E715D9" w:rsidRPr="00AE5F12">
        <w:rPr>
          <w:rFonts w:ascii="Times New Roman" w:hAnsi="Times New Roman" w:cs="Times New Roman"/>
        </w:rPr>
        <w:t>а на общем собрании акционеров) действующий на основании Доверенности № 19 от 27.06.2013 г., выданной</w:t>
      </w:r>
      <w:r w:rsidRPr="00AE5F12">
        <w:rPr>
          <w:rFonts w:ascii="Times New Roman" w:hAnsi="Times New Roman" w:cs="Times New Roman"/>
        </w:rPr>
        <w:t xml:space="preserve"> </w:t>
      </w:r>
      <w:r w:rsidR="00E715D9" w:rsidRPr="00AE5F12">
        <w:rPr>
          <w:rFonts w:ascii="Times New Roman" w:hAnsi="Times New Roman" w:cs="Times New Roman"/>
        </w:rPr>
        <w:t>Комитетом</w:t>
      </w:r>
      <w:r w:rsidRPr="00AE5F12">
        <w:rPr>
          <w:rFonts w:ascii="Times New Roman" w:hAnsi="Times New Roman" w:cs="Times New Roman"/>
        </w:rPr>
        <w:t xml:space="preserve"> по управлению имуществом и экономике администрации </w:t>
      </w:r>
      <w:proofErr w:type="spellStart"/>
      <w:r w:rsidRPr="00AE5F12">
        <w:rPr>
          <w:rFonts w:ascii="Times New Roman" w:hAnsi="Times New Roman" w:cs="Times New Roman"/>
        </w:rPr>
        <w:t>Солнечногорского</w:t>
      </w:r>
      <w:proofErr w:type="spellEnd"/>
      <w:r w:rsidRPr="00AE5F12">
        <w:rPr>
          <w:rFonts w:ascii="Times New Roman" w:hAnsi="Times New Roman" w:cs="Times New Roman"/>
        </w:rPr>
        <w:t xml:space="preserve"> муниципального района Московской области </w:t>
      </w:r>
      <w:r w:rsidR="00E715D9" w:rsidRPr="00AE5F12">
        <w:rPr>
          <w:rFonts w:ascii="Times New Roman" w:hAnsi="Times New Roman" w:cs="Times New Roman"/>
        </w:rPr>
        <w:t>-  Бабий Константин Дмитриевич.</w:t>
      </w:r>
      <w:proofErr w:type="gramEnd"/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  <w:b/>
          <w:i/>
        </w:rPr>
        <w:t>Приглашены: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 xml:space="preserve">-    Большаков </w:t>
      </w:r>
      <w:proofErr w:type="spellStart"/>
      <w:r w:rsidRPr="00AE5F12">
        <w:rPr>
          <w:rFonts w:ascii="Times New Roman" w:hAnsi="Times New Roman" w:cs="Times New Roman"/>
        </w:rPr>
        <w:t>Димитрий</w:t>
      </w:r>
      <w:proofErr w:type="spellEnd"/>
      <w:r w:rsidRPr="00AE5F12">
        <w:rPr>
          <w:rFonts w:ascii="Times New Roman" w:hAnsi="Times New Roman" w:cs="Times New Roman"/>
        </w:rPr>
        <w:t xml:space="preserve"> Анатольевич – генеральный директор ОАО «Быт-Сервис»;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 xml:space="preserve">-    </w:t>
      </w:r>
      <w:r w:rsidR="00E715D9" w:rsidRPr="00AE5F12">
        <w:rPr>
          <w:rFonts w:ascii="Times New Roman" w:hAnsi="Times New Roman" w:cs="Times New Roman"/>
        </w:rPr>
        <w:t xml:space="preserve">Князева Галина </w:t>
      </w:r>
      <w:proofErr w:type="spellStart"/>
      <w:r w:rsidR="00E715D9" w:rsidRPr="00AE5F12">
        <w:rPr>
          <w:rFonts w:ascii="Times New Roman" w:hAnsi="Times New Roman" w:cs="Times New Roman"/>
        </w:rPr>
        <w:t>Нуруслановна</w:t>
      </w:r>
      <w:proofErr w:type="spellEnd"/>
      <w:r w:rsidR="00E715D9" w:rsidRPr="00AE5F12">
        <w:rPr>
          <w:rFonts w:ascii="Times New Roman" w:hAnsi="Times New Roman" w:cs="Times New Roman"/>
        </w:rPr>
        <w:t xml:space="preserve"> –</w:t>
      </w:r>
      <w:r w:rsidRPr="00AE5F12">
        <w:rPr>
          <w:rFonts w:ascii="Times New Roman" w:hAnsi="Times New Roman" w:cs="Times New Roman"/>
        </w:rPr>
        <w:t xml:space="preserve"> бухгалтер</w:t>
      </w:r>
      <w:r w:rsidR="00E715D9" w:rsidRPr="00AE5F12">
        <w:rPr>
          <w:rFonts w:ascii="Times New Roman" w:hAnsi="Times New Roman" w:cs="Times New Roman"/>
        </w:rPr>
        <w:t>-кассир</w:t>
      </w:r>
      <w:r w:rsidRPr="00AE5F12">
        <w:rPr>
          <w:rFonts w:ascii="Times New Roman" w:hAnsi="Times New Roman" w:cs="Times New Roman"/>
        </w:rPr>
        <w:t xml:space="preserve"> ОАО «Быт-Сервис»;</w:t>
      </w:r>
    </w:p>
    <w:p w:rsidR="00CD3ED4" w:rsidRPr="00AE5F12" w:rsidRDefault="00D05714" w:rsidP="00CD3ED4">
      <w:pPr>
        <w:pStyle w:val="a3"/>
        <w:ind w:left="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 xml:space="preserve">-    </w:t>
      </w:r>
      <w:proofErr w:type="spellStart"/>
      <w:r w:rsidRPr="00AE5F12">
        <w:rPr>
          <w:rFonts w:ascii="Times New Roman" w:hAnsi="Times New Roman" w:cs="Times New Roman"/>
        </w:rPr>
        <w:t>Ладыгин</w:t>
      </w:r>
      <w:proofErr w:type="spellEnd"/>
      <w:r w:rsidRPr="00AE5F12">
        <w:rPr>
          <w:rFonts w:ascii="Times New Roman" w:hAnsi="Times New Roman" w:cs="Times New Roman"/>
        </w:rPr>
        <w:t xml:space="preserve"> Александр Николаевич</w:t>
      </w:r>
      <w:r w:rsidR="00EF4D54" w:rsidRPr="00AE5F12">
        <w:rPr>
          <w:rFonts w:ascii="Times New Roman" w:hAnsi="Times New Roman" w:cs="Times New Roman"/>
        </w:rPr>
        <w:t>.</w:t>
      </w:r>
    </w:p>
    <w:p w:rsidR="00EF4D54" w:rsidRPr="00AE5F12" w:rsidRDefault="00EF4D54" w:rsidP="00CD3ED4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EF4D54" w:rsidRPr="00AE5F12" w:rsidRDefault="00D05714" w:rsidP="00EF4D54">
      <w:pPr>
        <w:pStyle w:val="a3"/>
        <w:ind w:left="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 xml:space="preserve">Председатель заседания Общего собрания акционеров -  </w:t>
      </w:r>
      <w:r w:rsidR="00E715D9" w:rsidRPr="00AE5F12">
        <w:rPr>
          <w:rFonts w:ascii="Times New Roman" w:hAnsi="Times New Roman" w:cs="Times New Roman"/>
        </w:rPr>
        <w:t>Бабий К.Д</w:t>
      </w:r>
      <w:r w:rsidRPr="00AE5F12">
        <w:rPr>
          <w:rFonts w:ascii="Times New Roman" w:hAnsi="Times New Roman" w:cs="Times New Roman"/>
        </w:rPr>
        <w:t>.;</w:t>
      </w:r>
    </w:p>
    <w:p w:rsidR="00D05714" w:rsidRPr="00AE5F12" w:rsidRDefault="00D05714" w:rsidP="00EF4D54">
      <w:pPr>
        <w:pStyle w:val="a3"/>
        <w:ind w:left="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>Секретарь заседания Общего собрания акционеров –  Большаков Д.А..</w:t>
      </w:r>
    </w:p>
    <w:p w:rsidR="00D05714" w:rsidRPr="00AE5F12" w:rsidRDefault="00D05714" w:rsidP="00D05714">
      <w:pPr>
        <w:jc w:val="center"/>
        <w:rPr>
          <w:rFonts w:ascii="Times New Roman" w:hAnsi="Times New Roman" w:cs="Times New Roman"/>
          <w:b/>
        </w:rPr>
      </w:pPr>
      <w:r w:rsidRPr="00AE5F12">
        <w:rPr>
          <w:rFonts w:ascii="Times New Roman" w:hAnsi="Times New Roman" w:cs="Times New Roman"/>
          <w:b/>
        </w:rPr>
        <w:t>Повестка собрания:</w:t>
      </w:r>
    </w:p>
    <w:p w:rsidR="00AE5F12" w:rsidRPr="00AE5F12" w:rsidRDefault="00D05714" w:rsidP="00AE5F12">
      <w:pPr>
        <w:spacing w:after="0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>1.  Утверждение годового отчета, годовой  бухгалтерской отчетности, в т.ч. отчет о  прибылях и убытках ОАО «Быт-Се</w:t>
      </w:r>
      <w:r w:rsidR="00E715D9" w:rsidRPr="00AE5F12">
        <w:rPr>
          <w:rFonts w:ascii="Times New Roman" w:hAnsi="Times New Roman" w:cs="Times New Roman"/>
        </w:rPr>
        <w:t>рвис» (далее – Общество) за 2012</w:t>
      </w:r>
      <w:r w:rsidR="00EF4D54" w:rsidRPr="00AE5F12">
        <w:rPr>
          <w:rFonts w:ascii="Times New Roman" w:hAnsi="Times New Roman" w:cs="Times New Roman"/>
        </w:rPr>
        <w:t xml:space="preserve"> год.</w:t>
      </w:r>
      <w:r w:rsidR="00AE5F12" w:rsidRPr="00AE5F12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E715D9" w:rsidRPr="00AE5F12">
        <w:rPr>
          <w:rFonts w:ascii="Times New Roman" w:hAnsi="Times New Roman" w:cs="Times New Roman"/>
        </w:rPr>
        <w:t>Докладчик:  Князева Г.Н.</w:t>
      </w:r>
      <w:r w:rsidRPr="00AE5F12">
        <w:rPr>
          <w:rFonts w:ascii="Times New Roman" w:hAnsi="Times New Roman" w:cs="Times New Roman"/>
        </w:rPr>
        <w:t xml:space="preserve">. </w:t>
      </w:r>
    </w:p>
    <w:p w:rsidR="00D05714" w:rsidRPr="00AE5F12" w:rsidRDefault="00D05714" w:rsidP="00AE5F12">
      <w:pPr>
        <w:spacing w:after="0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>2. Принятие решения по распределению прибыли, оставшейся</w:t>
      </w:r>
      <w:r w:rsidR="00E715D9" w:rsidRPr="00AE5F12">
        <w:rPr>
          <w:rFonts w:ascii="Times New Roman" w:hAnsi="Times New Roman" w:cs="Times New Roman"/>
        </w:rPr>
        <w:t xml:space="preserve"> в распоряжении Общества за 2012</w:t>
      </w:r>
      <w:r w:rsidRPr="00AE5F12">
        <w:rPr>
          <w:rFonts w:ascii="Times New Roman" w:hAnsi="Times New Roman" w:cs="Times New Roman"/>
        </w:rPr>
        <w:t xml:space="preserve"> год.</w:t>
      </w:r>
    </w:p>
    <w:p w:rsidR="00E715D9" w:rsidRPr="00AE5F12" w:rsidRDefault="00D05714" w:rsidP="00E715D9">
      <w:pPr>
        <w:pStyle w:val="a3"/>
        <w:ind w:left="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 xml:space="preserve">Докладчик: </w:t>
      </w:r>
      <w:r w:rsidR="00E715D9" w:rsidRPr="00AE5F12">
        <w:rPr>
          <w:rFonts w:ascii="Times New Roman" w:hAnsi="Times New Roman" w:cs="Times New Roman"/>
        </w:rPr>
        <w:t>Большаков Д.А..</w:t>
      </w:r>
    </w:p>
    <w:p w:rsidR="00D05714" w:rsidRPr="00AE5F12" w:rsidRDefault="00D05714" w:rsidP="00E715D9">
      <w:pPr>
        <w:pStyle w:val="a3"/>
        <w:ind w:left="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>3. Утвер</w:t>
      </w:r>
      <w:r w:rsidR="00E715D9" w:rsidRPr="00AE5F12">
        <w:rPr>
          <w:rFonts w:ascii="Times New Roman" w:hAnsi="Times New Roman" w:cs="Times New Roman"/>
        </w:rPr>
        <w:t>ждение аудитора общества на 2013</w:t>
      </w:r>
      <w:r w:rsidRPr="00AE5F12">
        <w:rPr>
          <w:rFonts w:ascii="Times New Roman" w:hAnsi="Times New Roman" w:cs="Times New Roman"/>
        </w:rPr>
        <w:t xml:space="preserve"> год.</w:t>
      </w:r>
    </w:p>
    <w:p w:rsidR="00AE5F12" w:rsidRPr="00AE5F12" w:rsidRDefault="00D05714" w:rsidP="00AE5F12">
      <w:pPr>
        <w:pStyle w:val="a3"/>
        <w:ind w:left="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>Докладчик: Большаков Д.А.</w:t>
      </w:r>
    </w:p>
    <w:p w:rsidR="00D05714" w:rsidRPr="00AE5F12" w:rsidRDefault="00D05714" w:rsidP="00AE5F12">
      <w:pPr>
        <w:pStyle w:val="a3"/>
        <w:ind w:left="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>4. Определение количественного состава и избраннее Совета директоров Общества.</w:t>
      </w:r>
    </w:p>
    <w:p w:rsidR="00AE5F12" w:rsidRPr="00AE5F12" w:rsidRDefault="00D05714" w:rsidP="00AE5F12">
      <w:pPr>
        <w:pStyle w:val="a3"/>
        <w:tabs>
          <w:tab w:val="left" w:pos="567"/>
          <w:tab w:val="left" w:pos="851"/>
        </w:tabs>
        <w:ind w:left="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 xml:space="preserve">Докладчик: </w:t>
      </w:r>
      <w:r w:rsidR="00E715D9" w:rsidRPr="00AE5F12">
        <w:rPr>
          <w:rFonts w:ascii="Times New Roman" w:hAnsi="Times New Roman" w:cs="Times New Roman"/>
        </w:rPr>
        <w:t>Большаков Д.А.</w:t>
      </w:r>
    </w:p>
    <w:p w:rsidR="00D05714" w:rsidRPr="00AE5F12" w:rsidRDefault="00D05714" w:rsidP="00AE5F12">
      <w:pPr>
        <w:pStyle w:val="a3"/>
        <w:tabs>
          <w:tab w:val="left" w:pos="567"/>
          <w:tab w:val="left" w:pos="851"/>
        </w:tabs>
        <w:ind w:left="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>5.  Избрание ревизионной комиссии Общества.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 xml:space="preserve">Докладчик: Большаков Д.А. 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D05714" w:rsidRPr="00AE5F12" w:rsidRDefault="00D05714" w:rsidP="00D0571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</w:rPr>
      </w:pPr>
      <w:r w:rsidRPr="00AE5F12">
        <w:rPr>
          <w:rFonts w:ascii="Times New Roman" w:hAnsi="Times New Roman" w:cs="Times New Roman"/>
          <w:b/>
          <w:i/>
        </w:rPr>
        <w:t>По первому вопросу:</w:t>
      </w:r>
    </w:p>
    <w:p w:rsidR="00AE5F12" w:rsidRPr="00AE5F12" w:rsidRDefault="00D05714" w:rsidP="00AE5F12">
      <w:pPr>
        <w:spacing w:after="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  <w:i/>
        </w:rPr>
        <w:t xml:space="preserve">Выступил: </w:t>
      </w:r>
      <w:r w:rsidR="00E715D9" w:rsidRPr="00AE5F12">
        <w:rPr>
          <w:rFonts w:ascii="Times New Roman" w:hAnsi="Times New Roman" w:cs="Times New Roman"/>
        </w:rPr>
        <w:t>Б</w:t>
      </w:r>
      <w:r w:rsidRPr="00AE5F12">
        <w:rPr>
          <w:rFonts w:ascii="Times New Roman" w:hAnsi="Times New Roman" w:cs="Times New Roman"/>
        </w:rPr>
        <w:t>ухгалтер</w:t>
      </w:r>
      <w:r w:rsidR="00E715D9" w:rsidRPr="00AE5F12">
        <w:rPr>
          <w:rFonts w:ascii="Times New Roman" w:hAnsi="Times New Roman" w:cs="Times New Roman"/>
        </w:rPr>
        <w:t>-кассир</w:t>
      </w:r>
      <w:r w:rsidRPr="00AE5F12">
        <w:rPr>
          <w:rFonts w:ascii="Times New Roman" w:hAnsi="Times New Roman" w:cs="Times New Roman"/>
        </w:rPr>
        <w:t xml:space="preserve"> ОАО «Быт-Сервис» </w:t>
      </w:r>
      <w:r w:rsidR="00E715D9" w:rsidRPr="00AE5F12">
        <w:rPr>
          <w:rFonts w:ascii="Times New Roman" w:hAnsi="Times New Roman" w:cs="Times New Roman"/>
        </w:rPr>
        <w:t>Князева Г.Н., которая</w:t>
      </w:r>
      <w:r w:rsidRPr="00AE5F12">
        <w:rPr>
          <w:rFonts w:ascii="Times New Roman" w:hAnsi="Times New Roman" w:cs="Times New Roman"/>
        </w:rPr>
        <w:t xml:space="preserve"> предложил</w:t>
      </w:r>
      <w:r w:rsidR="00E715D9" w:rsidRPr="00AE5F12">
        <w:rPr>
          <w:rFonts w:ascii="Times New Roman" w:hAnsi="Times New Roman" w:cs="Times New Roman"/>
        </w:rPr>
        <w:t>а</w:t>
      </w:r>
      <w:r w:rsidRPr="00AE5F12">
        <w:rPr>
          <w:rFonts w:ascii="Times New Roman" w:hAnsi="Times New Roman" w:cs="Times New Roman"/>
          <w:b/>
        </w:rPr>
        <w:t xml:space="preserve"> </w:t>
      </w:r>
      <w:r w:rsidRPr="00AE5F12">
        <w:rPr>
          <w:rFonts w:ascii="Times New Roman" w:hAnsi="Times New Roman" w:cs="Times New Roman"/>
        </w:rPr>
        <w:t>утвердить годовой отчет, годовую  бухгалтерскую отчетность, в т.ч. отчет о прибылях и убытках</w:t>
      </w:r>
      <w:r w:rsidR="00E715D9" w:rsidRPr="00AE5F12">
        <w:rPr>
          <w:rFonts w:ascii="Times New Roman" w:hAnsi="Times New Roman" w:cs="Times New Roman"/>
        </w:rPr>
        <w:t xml:space="preserve"> ОАО «Быт-Сервис»  за 2012</w:t>
      </w:r>
      <w:r w:rsidRPr="00AE5F12">
        <w:rPr>
          <w:rFonts w:ascii="Times New Roman" w:hAnsi="Times New Roman" w:cs="Times New Roman"/>
        </w:rPr>
        <w:t xml:space="preserve"> год.</w:t>
      </w:r>
    </w:p>
    <w:p w:rsidR="00D05714" w:rsidRPr="00AE5F12" w:rsidRDefault="00D05714" w:rsidP="00AE5F12">
      <w:pPr>
        <w:spacing w:after="12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  <w:i/>
        </w:rPr>
        <w:t>Вопрос, поставленный на голосование, и принятое решение:</w:t>
      </w:r>
    </w:p>
    <w:p w:rsidR="00D05714" w:rsidRPr="00AE5F12" w:rsidRDefault="00D05714" w:rsidP="00AE5F12">
      <w:pPr>
        <w:pStyle w:val="a3"/>
        <w:numPr>
          <w:ilvl w:val="1"/>
          <w:numId w:val="10"/>
        </w:numPr>
        <w:spacing w:after="120"/>
        <w:jc w:val="both"/>
        <w:rPr>
          <w:rFonts w:ascii="Times New Roman" w:hAnsi="Times New Roman" w:cs="Times New Roman"/>
          <w:b/>
          <w:i/>
        </w:rPr>
      </w:pPr>
      <w:r w:rsidRPr="00AE5F12">
        <w:rPr>
          <w:rFonts w:ascii="Times New Roman" w:hAnsi="Times New Roman" w:cs="Times New Roman"/>
          <w:i/>
        </w:rPr>
        <w:t xml:space="preserve">  </w:t>
      </w:r>
      <w:r w:rsidRPr="00AE5F12">
        <w:rPr>
          <w:rFonts w:ascii="Times New Roman" w:hAnsi="Times New Roman" w:cs="Times New Roman"/>
        </w:rPr>
        <w:t>Утвердит</w:t>
      </w:r>
      <w:r w:rsidR="00E52BFF" w:rsidRPr="00AE5F12">
        <w:rPr>
          <w:rFonts w:ascii="Times New Roman" w:hAnsi="Times New Roman" w:cs="Times New Roman"/>
        </w:rPr>
        <w:t>ь годовой отчет Общества за 2012</w:t>
      </w:r>
      <w:r w:rsidRPr="00AE5F12">
        <w:rPr>
          <w:rFonts w:ascii="Times New Roman" w:hAnsi="Times New Roman" w:cs="Times New Roman"/>
        </w:rPr>
        <w:t xml:space="preserve"> год.</w:t>
      </w:r>
    </w:p>
    <w:p w:rsidR="00D05714" w:rsidRPr="00AE5F12" w:rsidRDefault="00D05714" w:rsidP="00D05714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i/>
        </w:rPr>
      </w:pPr>
      <w:r w:rsidRPr="00AE5F12">
        <w:rPr>
          <w:rFonts w:ascii="Times New Roman" w:hAnsi="Times New Roman" w:cs="Times New Roman"/>
          <w:i/>
        </w:rPr>
        <w:lastRenderedPageBreak/>
        <w:t>1.2</w:t>
      </w:r>
      <w:proofErr w:type="gramStart"/>
      <w:r w:rsidRPr="00AE5F12">
        <w:rPr>
          <w:rFonts w:ascii="Times New Roman" w:hAnsi="Times New Roman" w:cs="Times New Roman"/>
          <w:i/>
        </w:rPr>
        <w:t xml:space="preserve">  </w:t>
      </w:r>
      <w:r w:rsidRPr="00AE5F12">
        <w:rPr>
          <w:rFonts w:ascii="Times New Roman" w:hAnsi="Times New Roman" w:cs="Times New Roman"/>
        </w:rPr>
        <w:t>У</w:t>
      </w:r>
      <w:proofErr w:type="gramEnd"/>
      <w:r w:rsidRPr="00AE5F12">
        <w:rPr>
          <w:rFonts w:ascii="Times New Roman" w:hAnsi="Times New Roman" w:cs="Times New Roman"/>
        </w:rPr>
        <w:t>твердить бухгалтерскую отчетность, в т.ч. отчет о приб</w:t>
      </w:r>
      <w:r w:rsidR="00E52BFF" w:rsidRPr="00AE5F12">
        <w:rPr>
          <w:rFonts w:ascii="Times New Roman" w:hAnsi="Times New Roman" w:cs="Times New Roman"/>
        </w:rPr>
        <w:t>ылях и убытках  Общества за 2013</w:t>
      </w:r>
      <w:r w:rsidRPr="00AE5F12">
        <w:rPr>
          <w:rFonts w:ascii="Times New Roman" w:hAnsi="Times New Roman" w:cs="Times New Roman"/>
        </w:rPr>
        <w:t xml:space="preserve"> год.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  <w:b/>
          <w:i/>
        </w:rPr>
      </w:pPr>
      <w:r w:rsidRPr="00AE5F12">
        <w:rPr>
          <w:rFonts w:ascii="Times New Roman" w:hAnsi="Times New Roman" w:cs="Times New Roman"/>
          <w:b/>
          <w:i/>
        </w:rPr>
        <w:t>Итоги голосования: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>«ЗА» - единогласно;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>«ПРОТИВ» - нет;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>«ВОЗДЕРЖАЛСЯ» - нет.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  <w:b/>
          <w:i/>
        </w:rPr>
      </w:pPr>
      <w:r w:rsidRPr="00AE5F12">
        <w:rPr>
          <w:rFonts w:ascii="Times New Roman" w:hAnsi="Times New Roman" w:cs="Times New Roman"/>
          <w:b/>
          <w:i/>
        </w:rPr>
        <w:t>Решение принято единогласно.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D05714" w:rsidRPr="00AE5F12" w:rsidRDefault="00D05714" w:rsidP="00D0571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</w:rPr>
      </w:pPr>
      <w:r w:rsidRPr="00AE5F12">
        <w:rPr>
          <w:rFonts w:ascii="Times New Roman" w:hAnsi="Times New Roman" w:cs="Times New Roman"/>
          <w:b/>
          <w:i/>
        </w:rPr>
        <w:t>По второму вопросу:</w:t>
      </w:r>
    </w:p>
    <w:p w:rsidR="00D05714" w:rsidRPr="00AE5F12" w:rsidRDefault="00D05714" w:rsidP="00AE5F12">
      <w:pPr>
        <w:spacing w:after="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  <w:i/>
        </w:rPr>
        <w:t xml:space="preserve">Выступил: </w:t>
      </w:r>
      <w:r w:rsidRPr="00AE5F12">
        <w:rPr>
          <w:rFonts w:ascii="Times New Roman" w:hAnsi="Times New Roman" w:cs="Times New Roman"/>
        </w:rPr>
        <w:t>Г</w:t>
      </w:r>
      <w:r w:rsidR="00E52BFF" w:rsidRPr="00AE5F12">
        <w:rPr>
          <w:rFonts w:ascii="Times New Roman" w:hAnsi="Times New Roman" w:cs="Times New Roman"/>
        </w:rPr>
        <w:t>енеральный директор ОАО «Быт-Сервис» Большаков Д.А.</w:t>
      </w:r>
      <w:r w:rsidRPr="00AE5F12">
        <w:rPr>
          <w:rFonts w:ascii="Times New Roman" w:hAnsi="Times New Roman" w:cs="Times New Roman"/>
        </w:rPr>
        <w:t xml:space="preserve">, который предложил принять решение по распределению прибыли, оставшейся в распоряжении  ОАО </w:t>
      </w:r>
      <w:r w:rsidR="00E52BFF" w:rsidRPr="00AE5F12">
        <w:rPr>
          <w:rFonts w:ascii="Times New Roman" w:hAnsi="Times New Roman" w:cs="Times New Roman"/>
        </w:rPr>
        <w:t>«Быт-Сервис»  за 2012</w:t>
      </w:r>
      <w:r w:rsidRPr="00AE5F12">
        <w:rPr>
          <w:rFonts w:ascii="Times New Roman" w:hAnsi="Times New Roman" w:cs="Times New Roman"/>
        </w:rPr>
        <w:t xml:space="preserve"> год.</w:t>
      </w:r>
      <w:r w:rsidRPr="00AE5F12">
        <w:rPr>
          <w:rFonts w:ascii="Times New Roman" w:hAnsi="Times New Roman" w:cs="Times New Roman"/>
          <w:b/>
        </w:rPr>
        <w:t xml:space="preserve"> </w:t>
      </w:r>
    </w:p>
    <w:p w:rsidR="00D05714" w:rsidRPr="00AE5F12" w:rsidRDefault="00D05714" w:rsidP="00AE5F12">
      <w:pPr>
        <w:spacing w:after="120"/>
        <w:jc w:val="both"/>
        <w:rPr>
          <w:rFonts w:ascii="Times New Roman" w:hAnsi="Times New Roman" w:cs="Times New Roman"/>
          <w:i/>
        </w:rPr>
      </w:pPr>
      <w:r w:rsidRPr="00AE5F12">
        <w:rPr>
          <w:rFonts w:ascii="Times New Roman" w:hAnsi="Times New Roman" w:cs="Times New Roman"/>
          <w:i/>
        </w:rPr>
        <w:t>Вопрос, поставленный на голосование, и принятое решение:</w:t>
      </w:r>
    </w:p>
    <w:p w:rsidR="00D05714" w:rsidRPr="00AE5F12" w:rsidRDefault="00D05714" w:rsidP="00D05714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b/>
          <w:i/>
        </w:rPr>
      </w:pPr>
      <w:r w:rsidRPr="00AE5F12">
        <w:rPr>
          <w:rFonts w:ascii="Times New Roman" w:hAnsi="Times New Roman" w:cs="Times New Roman"/>
        </w:rPr>
        <w:t xml:space="preserve"> Для повышения финансовой устойчивости Общества, генеральный директор предлагает распределить чистую прибыль, </w:t>
      </w:r>
      <w:r w:rsidR="00E52BFF" w:rsidRPr="00AE5F12">
        <w:rPr>
          <w:rFonts w:ascii="Times New Roman" w:hAnsi="Times New Roman" w:cs="Times New Roman"/>
        </w:rPr>
        <w:t>полученную организацией  за 2012</w:t>
      </w:r>
      <w:r w:rsidRPr="00AE5F12">
        <w:rPr>
          <w:rFonts w:ascii="Times New Roman" w:hAnsi="Times New Roman" w:cs="Times New Roman"/>
        </w:rPr>
        <w:t xml:space="preserve"> год следующим образом:  </w:t>
      </w:r>
    </w:p>
    <w:p w:rsidR="00D05714" w:rsidRPr="00AE5F12" w:rsidRDefault="00D05714" w:rsidP="00D05714">
      <w:pPr>
        <w:pStyle w:val="a3"/>
        <w:ind w:left="709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>- д</w:t>
      </w:r>
      <w:r w:rsidR="00E52BFF" w:rsidRPr="00AE5F12">
        <w:rPr>
          <w:rFonts w:ascii="Times New Roman" w:hAnsi="Times New Roman" w:cs="Times New Roman"/>
        </w:rPr>
        <w:t>ивиденды за 2012</w:t>
      </w:r>
      <w:r w:rsidRPr="00AE5F12">
        <w:rPr>
          <w:rFonts w:ascii="Times New Roman" w:hAnsi="Times New Roman" w:cs="Times New Roman"/>
        </w:rPr>
        <w:t xml:space="preserve"> год не начислять и не выплачивать;</w:t>
      </w:r>
    </w:p>
    <w:p w:rsidR="00D05714" w:rsidRPr="00AE5F12" w:rsidRDefault="00D05714" w:rsidP="00D05714">
      <w:pPr>
        <w:pStyle w:val="a3"/>
        <w:ind w:left="709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>-отчисления в резервный капитал производить в соответствии с законодательством РФ;</w:t>
      </w:r>
    </w:p>
    <w:p w:rsidR="00D05714" w:rsidRPr="00AE5F12" w:rsidRDefault="00E52BFF" w:rsidP="00D05714">
      <w:pPr>
        <w:pStyle w:val="a3"/>
        <w:ind w:left="709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>- сумму чистой прибыли за 2012</w:t>
      </w:r>
      <w:r w:rsidR="00D05714" w:rsidRPr="00AE5F12">
        <w:rPr>
          <w:rFonts w:ascii="Times New Roman" w:hAnsi="Times New Roman" w:cs="Times New Roman"/>
        </w:rPr>
        <w:t xml:space="preserve"> год направить на пополнение собственного капитала (счёт: нераспределённая прибыль) и использовать в текущей хозяйственной деятельности общества;</w:t>
      </w:r>
    </w:p>
    <w:p w:rsidR="00E52BFF" w:rsidRPr="00AE5F12" w:rsidRDefault="00E52BFF" w:rsidP="00D05714">
      <w:pPr>
        <w:pStyle w:val="a3"/>
        <w:ind w:left="709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 xml:space="preserve">-  </w:t>
      </w:r>
      <w:r w:rsidR="00CD3ED4" w:rsidRPr="00AE5F12">
        <w:rPr>
          <w:rFonts w:ascii="Times New Roman" w:hAnsi="Times New Roman" w:cs="Times New Roman"/>
        </w:rPr>
        <w:t xml:space="preserve">направить всю нераспределенную прибыль, оставшуюся в распоряжении предприятия по итогам предыдущих лет на прекращение обязательств ОАО «Быт-Сервис» перед другими юридическими </w:t>
      </w:r>
      <w:proofErr w:type="gramStart"/>
      <w:r w:rsidR="00CD3ED4" w:rsidRPr="00AE5F12">
        <w:rPr>
          <w:rFonts w:ascii="Times New Roman" w:hAnsi="Times New Roman" w:cs="Times New Roman"/>
        </w:rPr>
        <w:t>лицами</w:t>
      </w:r>
      <w:proofErr w:type="gramEnd"/>
      <w:r w:rsidR="00CD3ED4" w:rsidRPr="00AE5F12">
        <w:rPr>
          <w:rFonts w:ascii="Times New Roman" w:hAnsi="Times New Roman" w:cs="Times New Roman"/>
        </w:rPr>
        <w:t xml:space="preserve"> в том числе по решению суда.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  <w:b/>
          <w:i/>
        </w:rPr>
      </w:pPr>
      <w:r w:rsidRPr="00AE5F12">
        <w:rPr>
          <w:rFonts w:ascii="Times New Roman" w:hAnsi="Times New Roman" w:cs="Times New Roman"/>
          <w:b/>
          <w:i/>
        </w:rPr>
        <w:t>Итоги голосования: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>«ЗА» - единогласно;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>«ПРОТИВ» - нет;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>«ВОЗДЕРЖАЛСЯ» - нет.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  <w:b/>
          <w:i/>
        </w:rPr>
      </w:pPr>
      <w:r w:rsidRPr="00AE5F12">
        <w:rPr>
          <w:rFonts w:ascii="Times New Roman" w:hAnsi="Times New Roman" w:cs="Times New Roman"/>
          <w:b/>
          <w:i/>
        </w:rPr>
        <w:t>Решение принято единогласно.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  <w:b/>
          <w:i/>
        </w:rPr>
      </w:pPr>
    </w:p>
    <w:p w:rsidR="00D05714" w:rsidRPr="00AE5F12" w:rsidRDefault="00D05714" w:rsidP="00D0571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</w:rPr>
      </w:pPr>
      <w:r w:rsidRPr="00AE5F12">
        <w:rPr>
          <w:rFonts w:ascii="Times New Roman" w:hAnsi="Times New Roman" w:cs="Times New Roman"/>
          <w:b/>
          <w:i/>
        </w:rPr>
        <w:t>По третьему вопросу:</w:t>
      </w:r>
    </w:p>
    <w:p w:rsidR="00D05714" w:rsidRPr="00AE5F12" w:rsidRDefault="00D05714" w:rsidP="00AE5F12">
      <w:pPr>
        <w:spacing w:after="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  <w:i/>
        </w:rPr>
        <w:t xml:space="preserve">Выступил: </w:t>
      </w:r>
      <w:r w:rsidRPr="00AE5F12">
        <w:rPr>
          <w:rFonts w:ascii="Times New Roman" w:hAnsi="Times New Roman" w:cs="Times New Roman"/>
        </w:rPr>
        <w:t>Генеральный директор ОАО «Быт-Сервис» Большаков Д.А., который предложил</w:t>
      </w:r>
      <w:r w:rsidRPr="00AE5F12">
        <w:rPr>
          <w:rFonts w:ascii="Times New Roman" w:hAnsi="Times New Roman" w:cs="Times New Roman"/>
          <w:b/>
        </w:rPr>
        <w:t xml:space="preserve"> </w:t>
      </w:r>
      <w:r w:rsidRPr="00AE5F12">
        <w:rPr>
          <w:rFonts w:ascii="Times New Roman" w:hAnsi="Times New Roman" w:cs="Times New Roman"/>
        </w:rPr>
        <w:t>утвердить аудитором Обществ</w:t>
      </w:r>
      <w:proofErr w:type="gramStart"/>
      <w:r w:rsidRPr="00AE5F12">
        <w:rPr>
          <w:rFonts w:ascii="Times New Roman" w:hAnsi="Times New Roman" w:cs="Times New Roman"/>
        </w:rPr>
        <w:t>а ООО</w:t>
      </w:r>
      <w:proofErr w:type="gramEnd"/>
      <w:r w:rsidRPr="00AE5F12">
        <w:rPr>
          <w:rFonts w:ascii="Times New Roman" w:hAnsi="Times New Roman" w:cs="Times New Roman"/>
        </w:rPr>
        <w:t xml:space="preserve"> «Аудиторская фирма «Новый консультант», которая проводит аудиторскую проверку Общества на протяжении нескольких лет.</w:t>
      </w:r>
    </w:p>
    <w:p w:rsidR="00D05714" w:rsidRPr="00AE5F12" w:rsidRDefault="00D05714" w:rsidP="00D05714">
      <w:pPr>
        <w:jc w:val="both"/>
        <w:rPr>
          <w:rFonts w:ascii="Times New Roman" w:hAnsi="Times New Roman" w:cs="Times New Roman"/>
          <w:i/>
        </w:rPr>
      </w:pPr>
      <w:r w:rsidRPr="00AE5F12">
        <w:rPr>
          <w:rFonts w:ascii="Times New Roman" w:hAnsi="Times New Roman" w:cs="Times New Roman"/>
          <w:i/>
        </w:rPr>
        <w:t>Вопрос, поставленный на голосование, и принятое решение:</w:t>
      </w:r>
    </w:p>
    <w:p w:rsidR="00D05714" w:rsidRPr="00AE5F12" w:rsidRDefault="00D05714" w:rsidP="00D05714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b/>
          <w:i/>
        </w:rPr>
      </w:pPr>
      <w:r w:rsidRPr="00AE5F12">
        <w:rPr>
          <w:rFonts w:ascii="Times New Roman" w:hAnsi="Times New Roman" w:cs="Times New Roman"/>
        </w:rPr>
        <w:t xml:space="preserve"> Утве</w:t>
      </w:r>
      <w:r w:rsidR="00CD3ED4" w:rsidRPr="00AE5F12">
        <w:rPr>
          <w:rFonts w:ascii="Times New Roman" w:hAnsi="Times New Roman" w:cs="Times New Roman"/>
        </w:rPr>
        <w:t>рдить аудитором Общества на 2013</w:t>
      </w:r>
      <w:r w:rsidRPr="00AE5F12">
        <w:rPr>
          <w:rFonts w:ascii="Times New Roman" w:hAnsi="Times New Roman" w:cs="Times New Roman"/>
        </w:rPr>
        <w:t xml:space="preserve"> год ООО «Аудито</w:t>
      </w:r>
      <w:r w:rsidR="00CD3ED4" w:rsidRPr="00AE5F12">
        <w:rPr>
          <w:rFonts w:ascii="Times New Roman" w:hAnsi="Times New Roman" w:cs="Times New Roman"/>
        </w:rPr>
        <w:t>рская фирма «Новый консультант»</w:t>
      </w:r>
      <w:r w:rsidRPr="00AE5F12">
        <w:rPr>
          <w:rFonts w:ascii="Times New Roman" w:hAnsi="Times New Roman" w:cs="Times New Roman"/>
        </w:rPr>
        <w:t>.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  <w:b/>
          <w:i/>
        </w:rPr>
      </w:pPr>
      <w:r w:rsidRPr="00AE5F12">
        <w:rPr>
          <w:rFonts w:ascii="Times New Roman" w:hAnsi="Times New Roman" w:cs="Times New Roman"/>
          <w:b/>
          <w:i/>
        </w:rPr>
        <w:t>Итоги голосования: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>«ЗА» - единогласно;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>«ПРОТИВ» - нет;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>«ВОЗДЕРЖАЛСЯ» - нет.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  <w:b/>
          <w:i/>
        </w:rPr>
      </w:pPr>
      <w:r w:rsidRPr="00AE5F12">
        <w:rPr>
          <w:rFonts w:ascii="Times New Roman" w:hAnsi="Times New Roman" w:cs="Times New Roman"/>
          <w:b/>
          <w:i/>
        </w:rPr>
        <w:t>Решение принято единогласно.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  <w:b/>
          <w:i/>
        </w:rPr>
      </w:pPr>
    </w:p>
    <w:p w:rsidR="00D05714" w:rsidRPr="00AE5F12" w:rsidRDefault="00D05714" w:rsidP="00D05714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i/>
        </w:rPr>
      </w:pPr>
      <w:r w:rsidRPr="00AE5F12">
        <w:rPr>
          <w:rFonts w:ascii="Times New Roman" w:hAnsi="Times New Roman" w:cs="Times New Roman"/>
          <w:b/>
          <w:i/>
        </w:rPr>
        <w:t>По четвертому вопросу:</w:t>
      </w:r>
    </w:p>
    <w:p w:rsidR="00D05714" w:rsidRPr="00AE5F12" w:rsidRDefault="00D05714" w:rsidP="00AE5F12">
      <w:pPr>
        <w:spacing w:after="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  <w:i/>
        </w:rPr>
        <w:t xml:space="preserve">Выступил: </w:t>
      </w:r>
      <w:r w:rsidR="00AE5F12" w:rsidRPr="00AE5F12">
        <w:rPr>
          <w:rFonts w:ascii="Times New Roman" w:hAnsi="Times New Roman" w:cs="Times New Roman"/>
        </w:rPr>
        <w:t xml:space="preserve">Генеральный директор ОАО «Быт-Сервис» Большаков Д.А., </w:t>
      </w:r>
      <w:r w:rsidRPr="00AE5F12">
        <w:rPr>
          <w:rFonts w:ascii="Times New Roman" w:hAnsi="Times New Roman" w:cs="Times New Roman"/>
        </w:rPr>
        <w:t>об определении количественного состава и избраннее Совета директоров Общества.</w:t>
      </w:r>
    </w:p>
    <w:p w:rsidR="00D05714" w:rsidRPr="00AE5F12" w:rsidRDefault="00D05714" w:rsidP="001017F2">
      <w:pPr>
        <w:spacing w:after="0"/>
        <w:jc w:val="both"/>
        <w:rPr>
          <w:rFonts w:ascii="Times New Roman" w:hAnsi="Times New Roman" w:cs="Times New Roman"/>
          <w:i/>
        </w:rPr>
      </w:pPr>
      <w:r w:rsidRPr="00AE5F12">
        <w:rPr>
          <w:rFonts w:ascii="Times New Roman" w:hAnsi="Times New Roman" w:cs="Times New Roman"/>
          <w:i/>
        </w:rPr>
        <w:t>Вопрос, поставленный на голосование, и принятое решение:</w:t>
      </w:r>
    </w:p>
    <w:p w:rsidR="00D05714" w:rsidRPr="00AE5F12" w:rsidRDefault="00D05714" w:rsidP="00D05714">
      <w:pPr>
        <w:jc w:val="both"/>
        <w:rPr>
          <w:rFonts w:ascii="Times New Roman" w:hAnsi="Times New Roman" w:cs="Times New Roman"/>
          <w:i/>
        </w:rPr>
      </w:pPr>
    </w:p>
    <w:p w:rsidR="00D05714" w:rsidRPr="00AE5F12" w:rsidRDefault="00D05714" w:rsidP="001017F2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</w:rPr>
      </w:pPr>
      <w:r w:rsidRPr="00AE5F12">
        <w:rPr>
          <w:rFonts w:ascii="Times New Roman" w:hAnsi="Times New Roman" w:cs="Times New Roman"/>
        </w:rPr>
        <w:t xml:space="preserve">Избрать Совет директоров ОАО «Быт-Сервис» в количестве 3 (трёх) человек,   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 xml:space="preserve">         в составе:</w:t>
      </w:r>
    </w:p>
    <w:p w:rsidR="00D05714" w:rsidRPr="00AE5F12" w:rsidRDefault="00D05714" w:rsidP="00D05714">
      <w:pPr>
        <w:jc w:val="both"/>
        <w:rPr>
          <w:rFonts w:ascii="Times New Roman" w:hAnsi="Times New Roman" w:cs="Times New Roman"/>
          <w:b/>
          <w:i/>
        </w:rPr>
      </w:pPr>
      <w:r w:rsidRPr="00AE5F12">
        <w:rPr>
          <w:rFonts w:ascii="Times New Roman" w:hAnsi="Times New Roman" w:cs="Times New Roman"/>
          <w:i/>
        </w:rPr>
        <w:lastRenderedPageBreak/>
        <w:t xml:space="preserve">   1.  </w:t>
      </w:r>
      <w:r w:rsidRPr="00AE5F12">
        <w:rPr>
          <w:rFonts w:ascii="Times New Roman" w:hAnsi="Times New Roman" w:cs="Times New Roman"/>
        </w:rPr>
        <w:t xml:space="preserve"> </w:t>
      </w:r>
      <w:proofErr w:type="spellStart"/>
      <w:r w:rsidRPr="00AE5F12">
        <w:rPr>
          <w:rFonts w:ascii="Times New Roman" w:hAnsi="Times New Roman" w:cs="Times New Roman"/>
        </w:rPr>
        <w:t>Габрилян</w:t>
      </w:r>
      <w:proofErr w:type="spellEnd"/>
      <w:r w:rsidRPr="00AE5F12">
        <w:rPr>
          <w:rFonts w:ascii="Times New Roman" w:hAnsi="Times New Roman" w:cs="Times New Roman"/>
        </w:rPr>
        <w:t xml:space="preserve"> </w:t>
      </w:r>
      <w:proofErr w:type="spellStart"/>
      <w:r w:rsidRPr="00AE5F12">
        <w:rPr>
          <w:rFonts w:ascii="Times New Roman" w:hAnsi="Times New Roman" w:cs="Times New Roman"/>
        </w:rPr>
        <w:t>Андраник</w:t>
      </w:r>
      <w:proofErr w:type="spellEnd"/>
      <w:r w:rsidRPr="00AE5F12">
        <w:rPr>
          <w:rFonts w:ascii="Times New Roman" w:hAnsi="Times New Roman" w:cs="Times New Roman"/>
        </w:rPr>
        <w:t xml:space="preserve"> Николаевич – Председатель Совета директоров Общества;</w:t>
      </w:r>
    </w:p>
    <w:p w:rsidR="00D05714" w:rsidRPr="00AE5F12" w:rsidRDefault="00D05714" w:rsidP="00D05714">
      <w:pPr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  <w:i/>
        </w:rPr>
        <w:t xml:space="preserve">   2.    </w:t>
      </w:r>
      <w:r w:rsidR="00CD3ED4" w:rsidRPr="00AE5F12">
        <w:rPr>
          <w:rFonts w:ascii="Times New Roman" w:hAnsi="Times New Roman" w:cs="Times New Roman"/>
        </w:rPr>
        <w:t>Бабий Константин Дмитриевич</w:t>
      </w:r>
      <w:r w:rsidRPr="00AE5F12">
        <w:rPr>
          <w:rFonts w:ascii="Times New Roman" w:hAnsi="Times New Roman" w:cs="Times New Roman"/>
        </w:rPr>
        <w:t xml:space="preserve"> – заместитель Председателя Совета директоров </w:t>
      </w:r>
    </w:p>
    <w:p w:rsidR="00D05714" w:rsidRPr="00AE5F12" w:rsidRDefault="00D05714" w:rsidP="00D05714">
      <w:pPr>
        <w:jc w:val="both"/>
        <w:rPr>
          <w:rFonts w:ascii="Times New Roman" w:hAnsi="Times New Roman" w:cs="Times New Roman"/>
          <w:b/>
          <w:i/>
        </w:rPr>
      </w:pPr>
      <w:r w:rsidRPr="00AE5F12">
        <w:rPr>
          <w:rFonts w:ascii="Times New Roman" w:hAnsi="Times New Roman" w:cs="Times New Roman"/>
        </w:rPr>
        <w:t xml:space="preserve">        Общества; </w:t>
      </w:r>
    </w:p>
    <w:p w:rsidR="00D05714" w:rsidRPr="00AE5F12" w:rsidRDefault="00D05714" w:rsidP="00D0571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</w:rPr>
      </w:pPr>
      <w:r w:rsidRPr="00AE5F12">
        <w:rPr>
          <w:rFonts w:ascii="Times New Roman" w:hAnsi="Times New Roman" w:cs="Times New Roman"/>
        </w:rPr>
        <w:t xml:space="preserve">  </w:t>
      </w:r>
      <w:proofErr w:type="spellStart"/>
      <w:r w:rsidRPr="00AE5F12">
        <w:rPr>
          <w:rFonts w:ascii="Times New Roman" w:hAnsi="Times New Roman" w:cs="Times New Roman"/>
        </w:rPr>
        <w:t>Ладыгин</w:t>
      </w:r>
      <w:proofErr w:type="spellEnd"/>
      <w:r w:rsidRPr="00AE5F12">
        <w:rPr>
          <w:rFonts w:ascii="Times New Roman" w:hAnsi="Times New Roman" w:cs="Times New Roman"/>
        </w:rPr>
        <w:t xml:space="preserve"> Александр Николаевич - член Совета директоров;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  <w:b/>
          <w:i/>
        </w:rPr>
      </w:pPr>
      <w:r w:rsidRPr="00AE5F12">
        <w:rPr>
          <w:rFonts w:ascii="Times New Roman" w:hAnsi="Times New Roman" w:cs="Times New Roman"/>
          <w:b/>
          <w:i/>
        </w:rPr>
        <w:t>Итоги голосования: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>«ЗА» - единогласно;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>«ПРОТИВ» - нет;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>«ВОЗДЕРЖАЛСЯ» - нет.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  <w:b/>
          <w:i/>
        </w:rPr>
      </w:pPr>
      <w:r w:rsidRPr="00AE5F12">
        <w:rPr>
          <w:rFonts w:ascii="Times New Roman" w:hAnsi="Times New Roman" w:cs="Times New Roman"/>
          <w:b/>
          <w:i/>
        </w:rPr>
        <w:t>Решение принято единогласно.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  <w:b/>
          <w:i/>
        </w:rPr>
      </w:pPr>
    </w:p>
    <w:p w:rsidR="00D05714" w:rsidRPr="00AE5F12" w:rsidRDefault="00D05714" w:rsidP="00D0571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</w:rPr>
      </w:pPr>
      <w:r w:rsidRPr="00AE5F12">
        <w:rPr>
          <w:rFonts w:ascii="Times New Roman" w:hAnsi="Times New Roman" w:cs="Times New Roman"/>
          <w:b/>
          <w:i/>
        </w:rPr>
        <w:t xml:space="preserve"> По пятому вопросу:</w:t>
      </w:r>
    </w:p>
    <w:p w:rsidR="00D05714" w:rsidRPr="00AE5F12" w:rsidRDefault="00D05714" w:rsidP="00D05714">
      <w:pPr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  <w:i/>
        </w:rPr>
        <w:t xml:space="preserve">Выступил: </w:t>
      </w:r>
      <w:r w:rsidRPr="00AE5F12">
        <w:rPr>
          <w:rFonts w:ascii="Times New Roman" w:hAnsi="Times New Roman" w:cs="Times New Roman"/>
        </w:rPr>
        <w:t>Генеральный директор ОАО «Быт-Сервис» Большаков Д.А., который предложил</w:t>
      </w:r>
    </w:p>
    <w:p w:rsidR="00D05714" w:rsidRPr="00AE5F12" w:rsidRDefault="00D05714" w:rsidP="00AE5F12">
      <w:pPr>
        <w:spacing w:after="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  <w:b/>
        </w:rPr>
        <w:t xml:space="preserve"> </w:t>
      </w:r>
      <w:r w:rsidRPr="00AE5F12">
        <w:rPr>
          <w:rFonts w:ascii="Times New Roman" w:hAnsi="Times New Roman" w:cs="Times New Roman"/>
        </w:rPr>
        <w:t>избрать ревизионную комиссию ОАО «Быт-Сервис».</w:t>
      </w:r>
    </w:p>
    <w:p w:rsidR="00D05714" w:rsidRPr="00AE5F12" w:rsidRDefault="00D05714" w:rsidP="00D05714">
      <w:pPr>
        <w:jc w:val="both"/>
        <w:rPr>
          <w:rFonts w:ascii="Times New Roman" w:hAnsi="Times New Roman" w:cs="Times New Roman"/>
          <w:i/>
        </w:rPr>
      </w:pPr>
      <w:r w:rsidRPr="00AE5F12">
        <w:rPr>
          <w:rFonts w:ascii="Times New Roman" w:hAnsi="Times New Roman" w:cs="Times New Roman"/>
          <w:i/>
        </w:rPr>
        <w:t>Вопрос, поставленный на голосование, и принятое решение:</w:t>
      </w:r>
    </w:p>
    <w:p w:rsidR="00D05714" w:rsidRPr="00AE5F12" w:rsidRDefault="00D05714" w:rsidP="00D05714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b/>
          <w:i/>
        </w:rPr>
      </w:pPr>
      <w:r w:rsidRPr="00AE5F12">
        <w:rPr>
          <w:rFonts w:ascii="Times New Roman" w:hAnsi="Times New Roman" w:cs="Times New Roman"/>
        </w:rPr>
        <w:t xml:space="preserve">   Избрать ревизионную комиссию ОАО «Быт-Сервис» в составе: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  <w:b/>
          <w:i/>
        </w:rPr>
      </w:pPr>
    </w:p>
    <w:p w:rsidR="00D05714" w:rsidRPr="00AE5F12" w:rsidRDefault="00CD3ED4" w:rsidP="00D0571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</w:rPr>
      </w:pPr>
      <w:r w:rsidRPr="00AE5F12">
        <w:rPr>
          <w:rFonts w:ascii="Times New Roman" w:hAnsi="Times New Roman" w:cs="Times New Roman"/>
        </w:rPr>
        <w:t xml:space="preserve"> Князева Галина </w:t>
      </w:r>
      <w:proofErr w:type="spellStart"/>
      <w:r w:rsidRPr="00AE5F12">
        <w:rPr>
          <w:rFonts w:ascii="Times New Roman" w:hAnsi="Times New Roman" w:cs="Times New Roman"/>
        </w:rPr>
        <w:t>Нуруслан</w:t>
      </w:r>
      <w:r w:rsidR="00D05714" w:rsidRPr="00AE5F12">
        <w:rPr>
          <w:rFonts w:ascii="Times New Roman" w:hAnsi="Times New Roman" w:cs="Times New Roman"/>
        </w:rPr>
        <w:t>овна</w:t>
      </w:r>
      <w:proofErr w:type="spellEnd"/>
      <w:r w:rsidR="00D05714" w:rsidRPr="00AE5F12">
        <w:rPr>
          <w:rFonts w:ascii="Times New Roman" w:hAnsi="Times New Roman" w:cs="Times New Roman"/>
        </w:rPr>
        <w:t>;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  <w:b/>
          <w:i/>
        </w:rPr>
      </w:pPr>
    </w:p>
    <w:p w:rsidR="00D05714" w:rsidRPr="00AE5F12" w:rsidRDefault="00D05714" w:rsidP="00D0571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</w:rPr>
      </w:pPr>
      <w:r w:rsidRPr="00AE5F12">
        <w:rPr>
          <w:rFonts w:ascii="Times New Roman" w:hAnsi="Times New Roman" w:cs="Times New Roman"/>
        </w:rPr>
        <w:t xml:space="preserve"> </w:t>
      </w:r>
      <w:proofErr w:type="spellStart"/>
      <w:r w:rsidRPr="00AE5F12">
        <w:rPr>
          <w:rFonts w:ascii="Times New Roman" w:hAnsi="Times New Roman" w:cs="Times New Roman"/>
        </w:rPr>
        <w:t>Чекалкин</w:t>
      </w:r>
      <w:proofErr w:type="spellEnd"/>
      <w:r w:rsidRPr="00AE5F12">
        <w:rPr>
          <w:rFonts w:ascii="Times New Roman" w:hAnsi="Times New Roman" w:cs="Times New Roman"/>
        </w:rPr>
        <w:t xml:space="preserve"> Александр Николаевич.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  <w:b/>
          <w:i/>
        </w:rPr>
      </w:pP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  <w:b/>
          <w:i/>
        </w:rPr>
      </w:pPr>
      <w:r w:rsidRPr="00AE5F12">
        <w:rPr>
          <w:rFonts w:ascii="Times New Roman" w:hAnsi="Times New Roman" w:cs="Times New Roman"/>
          <w:b/>
          <w:i/>
        </w:rPr>
        <w:t>Итоги голосования: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>«ЗА» - единогласно;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>«ПРОТИВ» - нет;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>«ВОЗДЕРЖАЛСЯ» - нет.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  <w:b/>
          <w:i/>
        </w:rPr>
      </w:pPr>
      <w:r w:rsidRPr="00AE5F12">
        <w:rPr>
          <w:rFonts w:ascii="Times New Roman" w:hAnsi="Times New Roman" w:cs="Times New Roman"/>
          <w:b/>
          <w:i/>
        </w:rPr>
        <w:t>Решение принято единогласно.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  <w:b/>
          <w:i/>
        </w:rPr>
      </w:pP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>Настоящий протокол Общего собрания акционеров ОАО «Быт-Сервис» сос</w:t>
      </w:r>
      <w:r w:rsidR="00AE5F12">
        <w:rPr>
          <w:rFonts w:ascii="Times New Roman" w:hAnsi="Times New Roman" w:cs="Times New Roman"/>
        </w:rPr>
        <w:t>тавлен и подписан «29» июня 2013</w:t>
      </w:r>
      <w:r w:rsidRPr="00AE5F12">
        <w:rPr>
          <w:rFonts w:ascii="Times New Roman" w:hAnsi="Times New Roman" w:cs="Times New Roman"/>
        </w:rPr>
        <w:t xml:space="preserve"> года в трех подлинных экземплярах.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  <w:b/>
          <w:i/>
        </w:rPr>
      </w:pP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  <w:b/>
          <w:i/>
        </w:rPr>
      </w:pP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 xml:space="preserve">Председатель заседания Общего собрания акционеров </w:t>
      </w:r>
    </w:p>
    <w:p w:rsidR="00D05714" w:rsidRPr="00AE5F12" w:rsidRDefault="00D05714" w:rsidP="00D05714">
      <w:pPr>
        <w:pStyle w:val="a3"/>
        <w:ind w:left="0"/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>ОАО</w:t>
      </w:r>
      <w:r w:rsidR="00AE5F12">
        <w:rPr>
          <w:rFonts w:ascii="Times New Roman" w:hAnsi="Times New Roman" w:cs="Times New Roman"/>
        </w:rPr>
        <w:t xml:space="preserve"> </w:t>
      </w:r>
      <w:r w:rsidRPr="00AE5F12">
        <w:rPr>
          <w:rFonts w:ascii="Times New Roman" w:hAnsi="Times New Roman" w:cs="Times New Roman"/>
        </w:rPr>
        <w:t xml:space="preserve">«Быт-Сервис»                                                                   </w:t>
      </w:r>
      <w:r w:rsidR="00AE5F12">
        <w:rPr>
          <w:rFonts w:ascii="Times New Roman" w:hAnsi="Times New Roman" w:cs="Times New Roman"/>
        </w:rPr>
        <w:t xml:space="preserve">                         Бабий К.Д</w:t>
      </w:r>
      <w:r w:rsidRPr="00AE5F12">
        <w:rPr>
          <w:rFonts w:ascii="Times New Roman" w:hAnsi="Times New Roman" w:cs="Times New Roman"/>
        </w:rPr>
        <w:t xml:space="preserve">.                                             </w:t>
      </w:r>
    </w:p>
    <w:p w:rsidR="00D05714" w:rsidRPr="00AE5F12" w:rsidRDefault="00D05714" w:rsidP="00D05714">
      <w:pPr>
        <w:jc w:val="both"/>
        <w:rPr>
          <w:rFonts w:ascii="Times New Roman" w:hAnsi="Times New Roman" w:cs="Times New Roman"/>
        </w:rPr>
      </w:pPr>
      <w:r w:rsidRPr="00AE5F12">
        <w:rPr>
          <w:rFonts w:ascii="Times New Roman" w:hAnsi="Times New Roman" w:cs="Times New Roman"/>
        </w:rPr>
        <w:t xml:space="preserve">Секретарь заседания Общего собрания акционеров                         </w:t>
      </w:r>
      <w:r w:rsidR="006B7B65" w:rsidRPr="00AE5F12">
        <w:rPr>
          <w:rFonts w:ascii="Times New Roman" w:hAnsi="Times New Roman" w:cs="Times New Roman"/>
        </w:rPr>
        <w:t xml:space="preserve">               </w:t>
      </w:r>
      <w:r w:rsidRPr="00AE5F12">
        <w:rPr>
          <w:rFonts w:ascii="Times New Roman" w:hAnsi="Times New Roman" w:cs="Times New Roman"/>
        </w:rPr>
        <w:t xml:space="preserve">Большаков Д.А.                 </w:t>
      </w:r>
    </w:p>
    <w:p w:rsidR="00D05714" w:rsidRPr="00AE5F12" w:rsidRDefault="00D05714" w:rsidP="00D05714">
      <w:pPr>
        <w:jc w:val="both"/>
        <w:rPr>
          <w:rFonts w:ascii="Times New Roman" w:hAnsi="Times New Roman" w:cs="Times New Roman"/>
        </w:rPr>
      </w:pPr>
    </w:p>
    <w:p w:rsidR="00D05714" w:rsidRPr="00CD3ED4" w:rsidRDefault="00D05714" w:rsidP="00D05714">
      <w:pPr>
        <w:jc w:val="both"/>
        <w:rPr>
          <w:rFonts w:ascii="Times New Roman" w:hAnsi="Times New Roman" w:cs="Times New Roman"/>
        </w:rPr>
      </w:pPr>
    </w:p>
    <w:p w:rsidR="007F0216" w:rsidRDefault="007F0216" w:rsidP="00931608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C92725" w:rsidRDefault="00C92725" w:rsidP="00931608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C92725" w:rsidRDefault="00C92725" w:rsidP="00931608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C92725" w:rsidRDefault="00C92725" w:rsidP="00931608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C92725" w:rsidRDefault="00C92725" w:rsidP="00931608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C92725" w:rsidRDefault="00C92725" w:rsidP="00931608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C92725" w:rsidRDefault="00C92725" w:rsidP="00931608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C92725" w:rsidRDefault="00C92725" w:rsidP="00931608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C92725" w:rsidRDefault="00C92725" w:rsidP="00457E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B65" w:rsidRDefault="006B7B65" w:rsidP="00457E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B65" w:rsidRDefault="006B7B65" w:rsidP="00457E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B65" w:rsidRDefault="006B7B65" w:rsidP="00457E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B65" w:rsidRDefault="006B7B65" w:rsidP="00457E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B65" w:rsidRDefault="006B7B65" w:rsidP="00457E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B65" w:rsidRDefault="006B7B65" w:rsidP="00457E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B65" w:rsidRDefault="006B7B65" w:rsidP="00457E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B65" w:rsidRDefault="006B7B65" w:rsidP="00457E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B65" w:rsidRDefault="006B7B65" w:rsidP="00457E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B65" w:rsidRDefault="006B7B65" w:rsidP="00457E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B65" w:rsidRDefault="006B7B65" w:rsidP="00457E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B65" w:rsidRDefault="006B7B65" w:rsidP="00457E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2725" w:rsidRDefault="00C92725" w:rsidP="00931608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4A7C8C" w:rsidRDefault="004A7C8C" w:rsidP="00951A4F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4A7C8C" w:rsidRDefault="004A7C8C" w:rsidP="00951A4F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4A7C8C" w:rsidRDefault="004A7C8C" w:rsidP="00951A4F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4A7C8C" w:rsidRPr="003215A4" w:rsidRDefault="004A7C8C" w:rsidP="00951A4F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4A7C8C" w:rsidRPr="003215A4" w:rsidSect="00AB719F">
      <w:pgSz w:w="11906" w:h="16838" w:code="9"/>
      <w:pgMar w:top="142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606"/>
    <w:multiLevelType w:val="hybridMultilevel"/>
    <w:tmpl w:val="8E8E6690"/>
    <w:lvl w:ilvl="0" w:tplc="1C543FD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">
    <w:nsid w:val="088C17BB"/>
    <w:multiLevelType w:val="hybridMultilevel"/>
    <w:tmpl w:val="6E264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F28FA"/>
    <w:multiLevelType w:val="hybridMultilevel"/>
    <w:tmpl w:val="9BB2ABD4"/>
    <w:lvl w:ilvl="0" w:tplc="01D23D42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">
    <w:nsid w:val="164C05F8"/>
    <w:multiLevelType w:val="multilevel"/>
    <w:tmpl w:val="519C2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i w:val="0"/>
      </w:rPr>
    </w:lvl>
  </w:abstractNum>
  <w:abstractNum w:abstractNumId="4">
    <w:nsid w:val="165F7675"/>
    <w:multiLevelType w:val="multilevel"/>
    <w:tmpl w:val="75C68D5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5">
    <w:nsid w:val="17EC762E"/>
    <w:multiLevelType w:val="hybridMultilevel"/>
    <w:tmpl w:val="8E8E6690"/>
    <w:lvl w:ilvl="0" w:tplc="1C543FD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6">
    <w:nsid w:val="1F3E3360"/>
    <w:multiLevelType w:val="hybridMultilevel"/>
    <w:tmpl w:val="A7168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B73B2"/>
    <w:multiLevelType w:val="hybridMultilevel"/>
    <w:tmpl w:val="9BB2ABD4"/>
    <w:lvl w:ilvl="0" w:tplc="01D23D42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8">
    <w:nsid w:val="314E4927"/>
    <w:multiLevelType w:val="hybridMultilevel"/>
    <w:tmpl w:val="BBC63D38"/>
    <w:lvl w:ilvl="0" w:tplc="9F0064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396109F5"/>
    <w:multiLevelType w:val="hybridMultilevel"/>
    <w:tmpl w:val="12D288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3C591D"/>
    <w:multiLevelType w:val="hybridMultilevel"/>
    <w:tmpl w:val="9A147D40"/>
    <w:lvl w:ilvl="0" w:tplc="A704E75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3B8B7F1C"/>
    <w:multiLevelType w:val="hybridMultilevel"/>
    <w:tmpl w:val="0994EF2A"/>
    <w:lvl w:ilvl="0" w:tplc="9EB618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F002104"/>
    <w:multiLevelType w:val="hybridMultilevel"/>
    <w:tmpl w:val="9BB2ABD4"/>
    <w:lvl w:ilvl="0" w:tplc="01D23D42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4EC51984"/>
    <w:multiLevelType w:val="hybridMultilevel"/>
    <w:tmpl w:val="8E8E6690"/>
    <w:lvl w:ilvl="0" w:tplc="1C543FD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>
    <w:nsid w:val="4F3D1EEE"/>
    <w:multiLevelType w:val="hybridMultilevel"/>
    <w:tmpl w:val="8E8E6690"/>
    <w:lvl w:ilvl="0" w:tplc="1C543FD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5">
    <w:nsid w:val="55FE2697"/>
    <w:multiLevelType w:val="hybridMultilevel"/>
    <w:tmpl w:val="5F362B96"/>
    <w:lvl w:ilvl="0" w:tplc="85D82614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i/>
        <w:u w:val="none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ED42654"/>
    <w:multiLevelType w:val="hybridMultilevel"/>
    <w:tmpl w:val="8E8E6690"/>
    <w:lvl w:ilvl="0" w:tplc="1C543FD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7">
    <w:nsid w:val="600F7C76"/>
    <w:multiLevelType w:val="hybridMultilevel"/>
    <w:tmpl w:val="0DC803BA"/>
    <w:lvl w:ilvl="0" w:tplc="C5D89510">
      <w:start w:val="1"/>
      <w:numFmt w:val="decimal"/>
      <w:lvlText w:val="%1."/>
      <w:lvlJc w:val="left"/>
      <w:pPr>
        <w:ind w:left="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1" w:hanging="360"/>
      </w:pPr>
    </w:lvl>
    <w:lvl w:ilvl="2" w:tplc="0419001B" w:tentative="1">
      <w:start w:val="1"/>
      <w:numFmt w:val="lowerRoman"/>
      <w:lvlText w:val="%3."/>
      <w:lvlJc w:val="right"/>
      <w:pPr>
        <w:ind w:left="1571" w:hanging="180"/>
      </w:pPr>
    </w:lvl>
    <w:lvl w:ilvl="3" w:tplc="0419000F" w:tentative="1">
      <w:start w:val="1"/>
      <w:numFmt w:val="decimal"/>
      <w:lvlText w:val="%4."/>
      <w:lvlJc w:val="left"/>
      <w:pPr>
        <w:ind w:left="2291" w:hanging="360"/>
      </w:pPr>
    </w:lvl>
    <w:lvl w:ilvl="4" w:tplc="04190019" w:tentative="1">
      <w:start w:val="1"/>
      <w:numFmt w:val="lowerLetter"/>
      <w:lvlText w:val="%5."/>
      <w:lvlJc w:val="left"/>
      <w:pPr>
        <w:ind w:left="3011" w:hanging="360"/>
      </w:pPr>
    </w:lvl>
    <w:lvl w:ilvl="5" w:tplc="0419001B" w:tentative="1">
      <w:start w:val="1"/>
      <w:numFmt w:val="lowerRoman"/>
      <w:lvlText w:val="%6."/>
      <w:lvlJc w:val="right"/>
      <w:pPr>
        <w:ind w:left="3731" w:hanging="180"/>
      </w:pPr>
    </w:lvl>
    <w:lvl w:ilvl="6" w:tplc="0419000F" w:tentative="1">
      <w:start w:val="1"/>
      <w:numFmt w:val="decimal"/>
      <w:lvlText w:val="%7."/>
      <w:lvlJc w:val="left"/>
      <w:pPr>
        <w:ind w:left="4451" w:hanging="360"/>
      </w:pPr>
    </w:lvl>
    <w:lvl w:ilvl="7" w:tplc="04190019" w:tentative="1">
      <w:start w:val="1"/>
      <w:numFmt w:val="lowerLetter"/>
      <w:lvlText w:val="%8."/>
      <w:lvlJc w:val="left"/>
      <w:pPr>
        <w:ind w:left="5171" w:hanging="360"/>
      </w:pPr>
    </w:lvl>
    <w:lvl w:ilvl="8" w:tplc="0419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18">
    <w:nsid w:val="65A9441C"/>
    <w:multiLevelType w:val="hybridMultilevel"/>
    <w:tmpl w:val="6E264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A4A58"/>
    <w:multiLevelType w:val="hybridMultilevel"/>
    <w:tmpl w:val="C3089A5C"/>
    <w:lvl w:ilvl="0" w:tplc="77A2E6E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>
    <w:nsid w:val="7BEF4EA1"/>
    <w:multiLevelType w:val="hybridMultilevel"/>
    <w:tmpl w:val="99584200"/>
    <w:lvl w:ilvl="0" w:tplc="8CB0B2C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10"/>
  </w:num>
  <w:num w:numId="5">
    <w:abstractNumId w:val="17"/>
  </w:num>
  <w:num w:numId="6">
    <w:abstractNumId w:val="2"/>
  </w:num>
  <w:num w:numId="7">
    <w:abstractNumId w:val="18"/>
  </w:num>
  <w:num w:numId="8">
    <w:abstractNumId w:val="7"/>
  </w:num>
  <w:num w:numId="9">
    <w:abstractNumId w:val="12"/>
  </w:num>
  <w:num w:numId="10">
    <w:abstractNumId w:val="3"/>
  </w:num>
  <w:num w:numId="11">
    <w:abstractNumId w:val="15"/>
  </w:num>
  <w:num w:numId="12">
    <w:abstractNumId w:val="4"/>
  </w:num>
  <w:num w:numId="13">
    <w:abstractNumId w:val="11"/>
  </w:num>
  <w:num w:numId="14">
    <w:abstractNumId w:val="14"/>
  </w:num>
  <w:num w:numId="15">
    <w:abstractNumId w:val="9"/>
  </w:num>
  <w:num w:numId="16">
    <w:abstractNumId w:val="13"/>
  </w:num>
  <w:num w:numId="17">
    <w:abstractNumId w:val="16"/>
  </w:num>
  <w:num w:numId="18">
    <w:abstractNumId w:val="5"/>
  </w:num>
  <w:num w:numId="19">
    <w:abstractNumId w:val="0"/>
  </w:num>
  <w:num w:numId="20">
    <w:abstractNumId w:val="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33E1C"/>
    <w:rsid w:val="00027725"/>
    <w:rsid w:val="000601D3"/>
    <w:rsid w:val="00070BAF"/>
    <w:rsid w:val="00081547"/>
    <w:rsid w:val="00091F52"/>
    <w:rsid w:val="001017F2"/>
    <w:rsid w:val="00113360"/>
    <w:rsid w:val="00122A30"/>
    <w:rsid w:val="0014132B"/>
    <w:rsid w:val="001433C9"/>
    <w:rsid w:val="001522E8"/>
    <w:rsid w:val="00152B19"/>
    <w:rsid w:val="00153AB2"/>
    <w:rsid w:val="0017072D"/>
    <w:rsid w:val="00171B13"/>
    <w:rsid w:val="00193F0F"/>
    <w:rsid w:val="00194829"/>
    <w:rsid w:val="001A730D"/>
    <w:rsid w:val="001B1902"/>
    <w:rsid w:val="001C0E57"/>
    <w:rsid w:val="001C4932"/>
    <w:rsid w:val="001D7E5E"/>
    <w:rsid w:val="001E0C31"/>
    <w:rsid w:val="002013B3"/>
    <w:rsid w:val="002231B6"/>
    <w:rsid w:val="00263F33"/>
    <w:rsid w:val="00267F5B"/>
    <w:rsid w:val="00290338"/>
    <w:rsid w:val="002A75F3"/>
    <w:rsid w:val="002B13B6"/>
    <w:rsid w:val="002C3D6D"/>
    <w:rsid w:val="002E2E84"/>
    <w:rsid w:val="003215A4"/>
    <w:rsid w:val="00333E1C"/>
    <w:rsid w:val="003709D6"/>
    <w:rsid w:val="003713E7"/>
    <w:rsid w:val="00380C06"/>
    <w:rsid w:val="003B122D"/>
    <w:rsid w:val="003D5B47"/>
    <w:rsid w:val="003D7F63"/>
    <w:rsid w:val="00403873"/>
    <w:rsid w:val="00411534"/>
    <w:rsid w:val="00422118"/>
    <w:rsid w:val="00446566"/>
    <w:rsid w:val="00457E96"/>
    <w:rsid w:val="0046175F"/>
    <w:rsid w:val="00492422"/>
    <w:rsid w:val="004A7C8C"/>
    <w:rsid w:val="004C345B"/>
    <w:rsid w:val="004E0B65"/>
    <w:rsid w:val="0050003C"/>
    <w:rsid w:val="005077BF"/>
    <w:rsid w:val="0051556F"/>
    <w:rsid w:val="00515916"/>
    <w:rsid w:val="00552285"/>
    <w:rsid w:val="00556DBB"/>
    <w:rsid w:val="00575956"/>
    <w:rsid w:val="00585243"/>
    <w:rsid w:val="005A1D59"/>
    <w:rsid w:val="005A5A50"/>
    <w:rsid w:val="005B236C"/>
    <w:rsid w:val="005B2690"/>
    <w:rsid w:val="005D6323"/>
    <w:rsid w:val="005E65C2"/>
    <w:rsid w:val="005F6497"/>
    <w:rsid w:val="0060238E"/>
    <w:rsid w:val="00617022"/>
    <w:rsid w:val="006410C9"/>
    <w:rsid w:val="00641984"/>
    <w:rsid w:val="006604B6"/>
    <w:rsid w:val="00671F54"/>
    <w:rsid w:val="0067254C"/>
    <w:rsid w:val="00684166"/>
    <w:rsid w:val="006957C5"/>
    <w:rsid w:val="006A0F46"/>
    <w:rsid w:val="006B2030"/>
    <w:rsid w:val="006B7B65"/>
    <w:rsid w:val="006B7E07"/>
    <w:rsid w:val="00716669"/>
    <w:rsid w:val="00723A99"/>
    <w:rsid w:val="00725128"/>
    <w:rsid w:val="00731DB9"/>
    <w:rsid w:val="00734D60"/>
    <w:rsid w:val="007A1E66"/>
    <w:rsid w:val="007A24C7"/>
    <w:rsid w:val="007C25B9"/>
    <w:rsid w:val="007D68F1"/>
    <w:rsid w:val="007E384C"/>
    <w:rsid w:val="007F0216"/>
    <w:rsid w:val="007F1BC2"/>
    <w:rsid w:val="008072BA"/>
    <w:rsid w:val="00810636"/>
    <w:rsid w:val="00830039"/>
    <w:rsid w:val="00833233"/>
    <w:rsid w:val="00894FA8"/>
    <w:rsid w:val="008A4365"/>
    <w:rsid w:val="008A6B21"/>
    <w:rsid w:val="008C4766"/>
    <w:rsid w:val="008D2369"/>
    <w:rsid w:val="008E0A03"/>
    <w:rsid w:val="008E2999"/>
    <w:rsid w:val="008F6EA0"/>
    <w:rsid w:val="00920ACB"/>
    <w:rsid w:val="00931608"/>
    <w:rsid w:val="00932778"/>
    <w:rsid w:val="0093497F"/>
    <w:rsid w:val="00951A4F"/>
    <w:rsid w:val="009608EB"/>
    <w:rsid w:val="00963071"/>
    <w:rsid w:val="009809EA"/>
    <w:rsid w:val="0098685D"/>
    <w:rsid w:val="00995956"/>
    <w:rsid w:val="009A7368"/>
    <w:rsid w:val="009C3F9F"/>
    <w:rsid w:val="00A3771B"/>
    <w:rsid w:val="00A4260F"/>
    <w:rsid w:val="00A62C8D"/>
    <w:rsid w:val="00A93C02"/>
    <w:rsid w:val="00AB22B7"/>
    <w:rsid w:val="00AB6DBC"/>
    <w:rsid w:val="00AB719F"/>
    <w:rsid w:val="00AE479B"/>
    <w:rsid w:val="00AE5F12"/>
    <w:rsid w:val="00B16FEC"/>
    <w:rsid w:val="00B30C57"/>
    <w:rsid w:val="00B35294"/>
    <w:rsid w:val="00B919FD"/>
    <w:rsid w:val="00B91CC6"/>
    <w:rsid w:val="00BB51EB"/>
    <w:rsid w:val="00BD369A"/>
    <w:rsid w:val="00C004C5"/>
    <w:rsid w:val="00C03713"/>
    <w:rsid w:val="00C409DD"/>
    <w:rsid w:val="00C73FA1"/>
    <w:rsid w:val="00C81AAB"/>
    <w:rsid w:val="00C92725"/>
    <w:rsid w:val="00CB4CC3"/>
    <w:rsid w:val="00CD3ED4"/>
    <w:rsid w:val="00CF0A91"/>
    <w:rsid w:val="00CF448D"/>
    <w:rsid w:val="00D05714"/>
    <w:rsid w:val="00D13154"/>
    <w:rsid w:val="00D27652"/>
    <w:rsid w:val="00D320D1"/>
    <w:rsid w:val="00D569BA"/>
    <w:rsid w:val="00DC63FE"/>
    <w:rsid w:val="00DD25E6"/>
    <w:rsid w:val="00DD4EE8"/>
    <w:rsid w:val="00DE37B5"/>
    <w:rsid w:val="00DF3A49"/>
    <w:rsid w:val="00DF3DF7"/>
    <w:rsid w:val="00E037F6"/>
    <w:rsid w:val="00E11949"/>
    <w:rsid w:val="00E52BFF"/>
    <w:rsid w:val="00E715D9"/>
    <w:rsid w:val="00E81D30"/>
    <w:rsid w:val="00E940C9"/>
    <w:rsid w:val="00EC16B7"/>
    <w:rsid w:val="00EF3D72"/>
    <w:rsid w:val="00EF4D54"/>
    <w:rsid w:val="00F02CD6"/>
    <w:rsid w:val="00F10B76"/>
    <w:rsid w:val="00F44C24"/>
    <w:rsid w:val="00F6089F"/>
    <w:rsid w:val="00F71C17"/>
    <w:rsid w:val="00F74E66"/>
    <w:rsid w:val="00F96098"/>
    <w:rsid w:val="00FA3782"/>
    <w:rsid w:val="00FA7C6B"/>
    <w:rsid w:val="00FB3412"/>
    <w:rsid w:val="00FC02A6"/>
    <w:rsid w:val="00FD0B55"/>
    <w:rsid w:val="00FD1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D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EE3E2-48DB-49CC-B42B-937AC86B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6</cp:revision>
  <cp:lastPrinted>2015-04-14T05:58:00Z</cp:lastPrinted>
  <dcterms:created xsi:type="dcterms:W3CDTF">2012-05-25T10:00:00Z</dcterms:created>
  <dcterms:modified xsi:type="dcterms:W3CDTF">2015-04-29T12:40:00Z</dcterms:modified>
</cp:coreProperties>
</file>